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42" w:rsidRPr="00A85B47" w:rsidRDefault="005B1C42" w:rsidP="005B1C42">
      <w:pPr>
        <w:spacing w:line="360" w:lineRule="auto"/>
        <w:jc w:val="center"/>
        <w:rPr>
          <w:b/>
        </w:rPr>
      </w:pPr>
    </w:p>
    <w:p w:rsidR="005B1C42" w:rsidRPr="00A85B47" w:rsidRDefault="00A85B47" w:rsidP="005B1C42">
      <w:pPr>
        <w:spacing w:line="360" w:lineRule="auto"/>
        <w:jc w:val="center"/>
        <w:rPr>
          <w:b/>
          <w:bCs/>
        </w:rPr>
      </w:pPr>
      <w:r w:rsidRPr="00A85B47">
        <w:rPr>
          <w:b/>
        </w:rPr>
        <w:t>………</w:t>
      </w:r>
      <w:r w:rsidR="005B1C42" w:rsidRPr="00A85B47">
        <w:rPr>
          <w:b/>
          <w:bCs/>
        </w:rPr>
        <w:t>………</w:t>
      </w:r>
      <w:r w:rsidRPr="00A85B47">
        <w:rPr>
          <w:b/>
          <w:bCs/>
        </w:rPr>
        <w:t>…</w:t>
      </w:r>
      <w:r w:rsidR="005B1C42" w:rsidRPr="00A85B47">
        <w:rPr>
          <w:b/>
          <w:bCs/>
        </w:rPr>
        <w:t>…… Anabilim Dalı Başkanlığına,</w:t>
      </w:r>
    </w:p>
    <w:p w:rsidR="005B1C42" w:rsidRPr="00A85B47" w:rsidRDefault="005B1C42" w:rsidP="005B1C42">
      <w:pPr>
        <w:spacing w:line="360" w:lineRule="auto"/>
        <w:rPr>
          <w:b/>
          <w:bCs/>
        </w:rPr>
      </w:pPr>
    </w:p>
    <w:p w:rsidR="005B1C42" w:rsidRPr="00A85B47" w:rsidRDefault="005B1C42" w:rsidP="005B1C42">
      <w:pPr>
        <w:jc w:val="both"/>
      </w:pPr>
    </w:p>
    <w:p w:rsidR="005B1C42" w:rsidRPr="00A85B47" w:rsidRDefault="00A85B47" w:rsidP="005B1C42">
      <w:pPr>
        <w:ind w:firstLine="540"/>
        <w:jc w:val="both"/>
      </w:pPr>
      <w:r w:rsidRPr="00A85B47">
        <w:t>Lisansüstü</w:t>
      </w:r>
      <w:r>
        <w:t xml:space="preserve"> k</w:t>
      </w:r>
      <w:r w:rsidRPr="00A85B47">
        <w:t>ayd</w:t>
      </w:r>
      <w:r>
        <w:t>ını</w:t>
      </w:r>
      <w:r w:rsidR="005B1C42" w:rsidRPr="00A85B47">
        <w:t xml:space="preserve"> yenilemeyen aşağıda Öğrenci Kimlik bilgileri verilen Danışmanlığını yürüttüğüm Lisansüstü </w:t>
      </w:r>
      <w:r w:rsidR="008C3AAB" w:rsidRPr="00A85B47">
        <w:t>öğrencinin/öğrencilerin</w:t>
      </w:r>
      <w:r w:rsidR="005B1C42" w:rsidRPr="00A85B47">
        <w:t xml:space="preserve"> Danışmanlıklarının</w:t>
      </w:r>
      <w:r w:rsidR="008C3AAB" w:rsidRPr="00A85B47">
        <w:t xml:space="preserve"> tarafımdan alınarak </w:t>
      </w:r>
      <w:r w:rsidR="005B1C42" w:rsidRPr="00A85B47">
        <w:t xml:space="preserve">Anabilim Dalı uhdesine aktarılması için gereğini arz ederim.  </w:t>
      </w:r>
    </w:p>
    <w:p w:rsidR="005B1C42" w:rsidRPr="00A85B47" w:rsidRDefault="005B1C42" w:rsidP="005B1C42">
      <w:pPr>
        <w:spacing w:line="360" w:lineRule="auto"/>
        <w:jc w:val="both"/>
      </w:pPr>
      <w:r w:rsidRPr="00A85B47">
        <w:t xml:space="preserve"> </w:t>
      </w:r>
    </w:p>
    <w:p w:rsidR="005B1C42" w:rsidRPr="00A85B47" w:rsidRDefault="005B1C42" w:rsidP="005B1C42">
      <w:pPr>
        <w:pStyle w:val="stbilgi"/>
      </w:pPr>
    </w:p>
    <w:p w:rsidR="005679A7" w:rsidRPr="00A85B47" w:rsidRDefault="005679A7" w:rsidP="005679A7">
      <w:pPr>
        <w:tabs>
          <w:tab w:val="left" w:pos="566"/>
        </w:tabs>
        <w:spacing w:line="240" w:lineRule="exact"/>
        <w:jc w:val="center"/>
        <w:rPr>
          <w:rFonts w:eastAsia="ヒラギノ明朝 Pro W3"/>
          <w:b/>
        </w:rPr>
      </w:pPr>
      <w:r w:rsidRPr="00A85B47">
        <w:rPr>
          <w:rFonts w:eastAsia="ヒラギノ明朝 Pro W3"/>
          <w:b/>
        </w:rPr>
        <w:tab/>
      </w:r>
      <w:r w:rsidRPr="00A85B47">
        <w:rPr>
          <w:rFonts w:eastAsia="ヒラギノ明朝 Pro W3"/>
          <w:b/>
        </w:rPr>
        <w:tab/>
      </w:r>
      <w:r w:rsidRPr="00A85B47">
        <w:rPr>
          <w:rFonts w:eastAsia="ヒラギノ明朝 Pro W3"/>
          <w:b/>
        </w:rPr>
        <w:tab/>
      </w:r>
      <w:r w:rsidRPr="00A85B47">
        <w:rPr>
          <w:rFonts w:eastAsia="ヒラギノ明朝 Pro W3"/>
          <w:b/>
        </w:rPr>
        <w:tab/>
      </w:r>
      <w:r w:rsidRPr="00A85B47">
        <w:rPr>
          <w:rFonts w:eastAsia="ヒラギノ明朝 Pro W3"/>
          <w:b/>
        </w:rPr>
        <w:tab/>
      </w:r>
      <w:r w:rsidRPr="00A85B47">
        <w:rPr>
          <w:rFonts w:eastAsia="ヒラギノ明朝 Pro W3"/>
          <w:b/>
        </w:rPr>
        <w:tab/>
      </w:r>
      <w:r w:rsidRPr="00A85B47">
        <w:rPr>
          <w:rFonts w:eastAsia="ヒラギノ明朝 Pro W3"/>
          <w:b/>
        </w:rPr>
        <w:tab/>
      </w:r>
      <w:r w:rsidRPr="00A85B47">
        <w:rPr>
          <w:rFonts w:eastAsia="ヒラギノ明朝 Pro W3"/>
          <w:b/>
        </w:rPr>
        <w:tab/>
      </w:r>
      <w:r w:rsidRPr="00A85B47">
        <w:rPr>
          <w:rFonts w:eastAsia="ヒラギノ明朝 Pro W3"/>
          <w:b/>
        </w:rPr>
        <w:tab/>
        <w:t>Tarih ve İmza</w:t>
      </w:r>
    </w:p>
    <w:p w:rsidR="005B1C42" w:rsidRPr="00A85B47" w:rsidRDefault="005B1C42" w:rsidP="005B1C42">
      <w:pPr>
        <w:tabs>
          <w:tab w:val="left" w:pos="1985"/>
        </w:tabs>
        <w:jc w:val="right"/>
        <w:rPr>
          <w:b/>
        </w:rPr>
      </w:pPr>
      <w:r w:rsidRPr="00A85B47">
        <w:rPr>
          <w:b/>
        </w:rPr>
        <w:t xml:space="preserve">Danışman, Unvan, Adı Soyadı </w:t>
      </w:r>
    </w:p>
    <w:p w:rsidR="005B1C42" w:rsidRDefault="005B1C42" w:rsidP="005B1C42">
      <w:pPr>
        <w:pStyle w:val="stbilgi"/>
      </w:pPr>
    </w:p>
    <w:p w:rsidR="005B1C42" w:rsidRDefault="005B1C42" w:rsidP="005B1C42">
      <w:pPr>
        <w:pStyle w:val="stbilgi"/>
      </w:pPr>
    </w:p>
    <w:p w:rsidR="005B1C42" w:rsidRDefault="005B1C42" w:rsidP="005B1C42">
      <w:pPr>
        <w:pStyle w:val="stbilgi"/>
        <w:spacing w:line="360" w:lineRule="auto"/>
      </w:pPr>
    </w:p>
    <w:p w:rsidR="005B1C42" w:rsidRDefault="005B1C42" w:rsidP="005B1C42">
      <w:pPr>
        <w:pStyle w:val="stbilgi"/>
        <w:spacing w:line="360" w:lineRule="auto"/>
      </w:pPr>
    </w:p>
    <w:p w:rsidR="005B1C42" w:rsidRPr="00794C8C" w:rsidRDefault="008C3AAB" w:rsidP="005B1C42">
      <w:pPr>
        <w:pStyle w:val="stbilgi"/>
        <w:spacing w:line="360" w:lineRule="auto"/>
        <w:rPr>
          <w:b/>
        </w:rPr>
      </w:pPr>
      <w:r>
        <w:rPr>
          <w:b/>
        </w:rPr>
        <w:t xml:space="preserve">KAYIT YENİLEMEYEN </w:t>
      </w:r>
      <w:r w:rsidR="005B1C42" w:rsidRPr="00794C8C">
        <w:rPr>
          <w:b/>
        </w:rPr>
        <w:t>ÖĞRENCİ</w:t>
      </w:r>
      <w:r>
        <w:rPr>
          <w:b/>
        </w:rPr>
        <w:t>NİN/ÖĞRENCİLERİN</w:t>
      </w:r>
      <w:r w:rsidR="005B1C42" w:rsidRPr="00794C8C">
        <w:rPr>
          <w:b/>
        </w:rPr>
        <w:t xml:space="preserve"> BİLGİLER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5B1C42" w:rsidRPr="00A85B47" w:rsidTr="008C3AAB">
        <w:tc>
          <w:tcPr>
            <w:tcW w:w="3256" w:type="dxa"/>
          </w:tcPr>
          <w:p w:rsidR="005B1C42" w:rsidRPr="00A85B47" w:rsidRDefault="005B1C42" w:rsidP="002346C2">
            <w:pPr>
              <w:spacing w:line="360" w:lineRule="auto"/>
              <w:rPr>
                <w:b/>
                <w:sz w:val="20"/>
                <w:szCs w:val="20"/>
              </w:rPr>
            </w:pPr>
            <w:r w:rsidRPr="00A85B47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5811" w:type="dxa"/>
          </w:tcPr>
          <w:p w:rsidR="005B1C42" w:rsidRPr="00A85B47" w:rsidRDefault="005B1C42" w:rsidP="002346C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1C42" w:rsidRPr="00A85B47" w:rsidTr="008C3AAB">
        <w:tc>
          <w:tcPr>
            <w:tcW w:w="3256" w:type="dxa"/>
          </w:tcPr>
          <w:p w:rsidR="005B1C42" w:rsidRPr="00A85B47" w:rsidRDefault="005B1C42" w:rsidP="002346C2">
            <w:pPr>
              <w:spacing w:line="360" w:lineRule="auto"/>
              <w:rPr>
                <w:sz w:val="20"/>
                <w:szCs w:val="20"/>
              </w:rPr>
            </w:pPr>
            <w:r w:rsidRPr="00A85B47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5811" w:type="dxa"/>
          </w:tcPr>
          <w:p w:rsidR="005B1C42" w:rsidRPr="00A85B47" w:rsidRDefault="005B1C42" w:rsidP="002346C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1C42" w:rsidRPr="00A85B47" w:rsidTr="008C3AAB">
        <w:tc>
          <w:tcPr>
            <w:tcW w:w="3256" w:type="dxa"/>
          </w:tcPr>
          <w:p w:rsidR="005B1C42" w:rsidRPr="00A85B47" w:rsidRDefault="005B1C42" w:rsidP="002346C2">
            <w:pPr>
              <w:spacing w:line="360" w:lineRule="auto"/>
              <w:rPr>
                <w:b/>
                <w:sz w:val="20"/>
                <w:szCs w:val="20"/>
              </w:rPr>
            </w:pPr>
            <w:r w:rsidRPr="00A85B47">
              <w:rPr>
                <w:b/>
                <w:sz w:val="20"/>
                <w:szCs w:val="20"/>
              </w:rPr>
              <w:t>Bilim Dalı</w:t>
            </w:r>
          </w:p>
        </w:tc>
        <w:tc>
          <w:tcPr>
            <w:tcW w:w="5811" w:type="dxa"/>
          </w:tcPr>
          <w:p w:rsidR="005B1C42" w:rsidRPr="00A85B47" w:rsidRDefault="005B1C42" w:rsidP="002346C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1C42" w:rsidRPr="00A85B47" w:rsidTr="008C3AAB">
        <w:tc>
          <w:tcPr>
            <w:tcW w:w="3256" w:type="dxa"/>
          </w:tcPr>
          <w:p w:rsidR="005B1C42" w:rsidRPr="00A85B47" w:rsidRDefault="005B1C42" w:rsidP="002346C2">
            <w:pPr>
              <w:spacing w:line="360" w:lineRule="auto"/>
              <w:rPr>
                <w:sz w:val="20"/>
                <w:szCs w:val="20"/>
              </w:rPr>
            </w:pPr>
            <w:r w:rsidRPr="00A85B47">
              <w:rPr>
                <w:b/>
                <w:sz w:val="20"/>
                <w:szCs w:val="20"/>
              </w:rPr>
              <w:t>Programı</w:t>
            </w:r>
          </w:p>
        </w:tc>
        <w:tc>
          <w:tcPr>
            <w:tcW w:w="5811" w:type="dxa"/>
          </w:tcPr>
          <w:p w:rsidR="005B1C42" w:rsidRPr="00A85B47" w:rsidRDefault="005B1C42" w:rsidP="002346C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3AAB" w:rsidRPr="00A85B47" w:rsidTr="008C3AAB">
        <w:tc>
          <w:tcPr>
            <w:tcW w:w="3256" w:type="dxa"/>
          </w:tcPr>
          <w:p w:rsidR="008C3AAB" w:rsidRPr="00A85B47" w:rsidRDefault="008C3AAB" w:rsidP="008C3AAB">
            <w:pPr>
              <w:spacing w:line="360" w:lineRule="auto"/>
              <w:rPr>
                <w:b/>
                <w:sz w:val="20"/>
                <w:szCs w:val="20"/>
              </w:rPr>
            </w:pPr>
            <w:r w:rsidRPr="00A85B47">
              <w:rPr>
                <w:b/>
                <w:sz w:val="20"/>
                <w:szCs w:val="20"/>
              </w:rPr>
              <w:t xml:space="preserve">Kayıt Yenilemediği Yılı </w:t>
            </w:r>
          </w:p>
        </w:tc>
        <w:tc>
          <w:tcPr>
            <w:tcW w:w="5811" w:type="dxa"/>
          </w:tcPr>
          <w:p w:rsidR="008C3AAB" w:rsidRPr="00A85B47" w:rsidRDefault="008C3AAB" w:rsidP="002346C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3AAB" w:rsidRPr="00A85B47" w:rsidTr="008C3AAB">
        <w:tc>
          <w:tcPr>
            <w:tcW w:w="3256" w:type="dxa"/>
          </w:tcPr>
          <w:p w:rsidR="008C3AAB" w:rsidRPr="00A85B47" w:rsidRDefault="008C3AAB" w:rsidP="008C3AAB">
            <w:pPr>
              <w:spacing w:line="360" w:lineRule="auto"/>
              <w:rPr>
                <w:b/>
                <w:sz w:val="20"/>
                <w:szCs w:val="20"/>
              </w:rPr>
            </w:pPr>
            <w:r w:rsidRPr="00A85B47">
              <w:rPr>
                <w:b/>
                <w:sz w:val="20"/>
                <w:szCs w:val="20"/>
              </w:rPr>
              <w:t>Kayıt Yenilemediği Yarıyılı</w:t>
            </w:r>
          </w:p>
        </w:tc>
        <w:tc>
          <w:tcPr>
            <w:tcW w:w="5811" w:type="dxa"/>
          </w:tcPr>
          <w:p w:rsidR="008C3AAB" w:rsidRPr="00A85B47" w:rsidRDefault="008C3AAB" w:rsidP="002346C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1C42" w:rsidRPr="00A85B47" w:rsidTr="008C3AAB">
        <w:tc>
          <w:tcPr>
            <w:tcW w:w="3256" w:type="dxa"/>
          </w:tcPr>
          <w:p w:rsidR="005B1C42" w:rsidRPr="00A85B47" w:rsidRDefault="005B1C42" w:rsidP="002346C2">
            <w:pPr>
              <w:spacing w:line="360" w:lineRule="auto"/>
              <w:rPr>
                <w:b/>
                <w:sz w:val="20"/>
                <w:szCs w:val="20"/>
              </w:rPr>
            </w:pPr>
            <w:r w:rsidRPr="00A85B47">
              <w:rPr>
                <w:b/>
                <w:sz w:val="20"/>
                <w:szCs w:val="20"/>
              </w:rPr>
              <w:t>Öğrenim Aşaması</w:t>
            </w:r>
          </w:p>
        </w:tc>
        <w:tc>
          <w:tcPr>
            <w:tcW w:w="5811" w:type="dxa"/>
          </w:tcPr>
          <w:p w:rsidR="005B1C42" w:rsidRPr="00A85B47" w:rsidRDefault="005B1C42" w:rsidP="002346C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5B1C42" w:rsidRDefault="005B1C42" w:rsidP="005B1C42">
      <w:pPr>
        <w:rPr>
          <w:b/>
        </w:rPr>
      </w:pPr>
    </w:p>
    <w:p w:rsidR="005B1C42" w:rsidRDefault="005B1C42" w:rsidP="005B1C42">
      <w:pPr>
        <w:rPr>
          <w:b/>
        </w:rPr>
      </w:pPr>
    </w:p>
    <w:p w:rsidR="005B1C42" w:rsidRDefault="005B1C42" w:rsidP="005B1C42">
      <w:pPr>
        <w:rPr>
          <w:b/>
        </w:rPr>
      </w:pPr>
    </w:p>
    <w:p w:rsidR="005B1C42" w:rsidRDefault="005B1C42" w:rsidP="005B1C42">
      <w:pPr>
        <w:rPr>
          <w:b/>
        </w:rPr>
      </w:pPr>
    </w:p>
    <w:tbl>
      <w:tblPr>
        <w:tblStyle w:val="TabloKlavuzu"/>
        <w:tblW w:w="91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5B1C42" w:rsidRPr="00A85B47" w:rsidTr="00A85B47">
        <w:trPr>
          <w:trHeight w:val="1493"/>
          <w:jc w:val="center"/>
        </w:trPr>
        <w:tc>
          <w:tcPr>
            <w:tcW w:w="9128" w:type="dxa"/>
          </w:tcPr>
          <w:p w:rsidR="005B1C42" w:rsidRPr="00A85B47" w:rsidRDefault="005B1C42" w:rsidP="005B1122">
            <w:pPr>
              <w:rPr>
                <w:b/>
                <w:sz w:val="20"/>
                <w:szCs w:val="20"/>
              </w:rPr>
            </w:pPr>
          </w:p>
        </w:tc>
      </w:tr>
    </w:tbl>
    <w:p w:rsidR="005B1C42" w:rsidRDefault="005B1C42" w:rsidP="005B1C42">
      <w:pPr>
        <w:rPr>
          <w:b/>
        </w:rPr>
      </w:pPr>
      <w:bookmarkStart w:id="0" w:name="_GoBack"/>
      <w:bookmarkEnd w:id="0"/>
    </w:p>
    <w:p w:rsidR="00A85B47" w:rsidRDefault="00A85B47" w:rsidP="005B1C42">
      <w:pPr>
        <w:rPr>
          <w:b/>
        </w:rPr>
      </w:pPr>
    </w:p>
    <w:p w:rsidR="00A85B47" w:rsidRDefault="00A85B47" w:rsidP="005B1C42">
      <w:pPr>
        <w:rPr>
          <w:b/>
        </w:rPr>
      </w:pPr>
    </w:p>
    <w:p w:rsidR="000D0404" w:rsidRPr="00A85B47" w:rsidRDefault="005B112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Bilgi </w:t>
      </w:r>
      <w:r w:rsidR="005B1C42" w:rsidRPr="008C3AAB">
        <w:rPr>
          <w:b/>
          <w:sz w:val="20"/>
          <w:szCs w:val="20"/>
        </w:rPr>
        <w:t>Not</w:t>
      </w:r>
      <w:r>
        <w:rPr>
          <w:b/>
          <w:sz w:val="20"/>
          <w:szCs w:val="20"/>
        </w:rPr>
        <w:t>u</w:t>
      </w:r>
      <w:r w:rsidR="005B1C42" w:rsidRPr="008C3AA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5B1122">
        <w:rPr>
          <w:sz w:val="20"/>
          <w:szCs w:val="20"/>
        </w:rPr>
        <w:t>Bu form</w:t>
      </w:r>
      <w:r w:rsidR="005B1C42" w:rsidRPr="005B1122">
        <w:rPr>
          <w:sz w:val="20"/>
          <w:szCs w:val="20"/>
        </w:rPr>
        <w:t>;</w:t>
      </w:r>
      <w:r w:rsidR="005B1C42" w:rsidRPr="00A85B47">
        <w:rPr>
          <w:sz w:val="20"/>
          <w:szCs w:val="20"/>
        </w:rPr>
        <w:t xml:space="preserve"> Anabilim Dalı Kurulu Kararı ile birlikte Anabilim Dalı Başkanlığı yazısı ekinde </w:t>
      </w:r>
      <w:r>
        <w:rPr>
          <w:sz w:val="18"/>
          <w:szCs w:val="18"/>
        </w:rPr>
        <w:t>MCBÜ Lisansüstü Eğitim</w:t>
      </w:r>
      <w:r w:rsidR="00392A20" w:rsidRPr="00A85B47">
        <w:rPr>
          <w:sz w:val="18"/>
          <w:szCs w:val="18"/>
        </w:rPr>
        <w:t xml:space="preserve"> Enstitüsü Müdürlüğüne gönderilir.</w:t>
      </w:r>
    </w:p>
    <w:sectPr w:rsidR="000D0404" w:rsidRPr="00A85B47" w:rsidSect="00485C7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AFD" w:rsidRDefault="006F4AFD" w:rsidP="00F44E95">
      <w:r>
        <w:separator/>
      </w:r>
    </w:p>
  </w:endnote>
  <w:endnote w:type="continuationSeparator" w:id="0">
    <w:p w:rsidR="006F4AFD" w:rsidRDefault="006F4AFD" w:rsidP="00F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C05CBF" w:rsidRPr="00C05CBF" w:rsidTr="00C05CBF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C05CBF" w:rsidRPr="00C05CBF" w:rsidRDefault="00C05CBF" w:rsidP="00C05CB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C05CBF">
            <w:rPr>
              <w:sz w:val="20"/>
              <w:szCs w:val="20"/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C05CBF" w:rsidRPr="00C05CBF" w:rsidRDefault="00C05CBF" w:rsidP="00C05CB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C05CBF">
            <w:rPr>
              <w:sz w:val="20"/>
              <w:szCs w:val="20"/>
              <w:lang w:eastAsia="en-US"/>
            </w:rPr>
            <w:t>Onaylayan</w:t>
          </w:r>
        </w:p>
      </w:tc>
    </w:tr>
    <w:tr w:rsidR="00C05CBF" w:rsidRPr="00C05CBF" w:rsidTr="00C05CBF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05CBF" w:rsidRPr="00C05CBF" w:rsidRDefault="00C05CBF" w:rsidP="00C05CB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C05CBF">
            <w:rPr>
              <w:sz w:val="20"/>
              <w:szCs w:val="20"/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05CBF" w:rsidRPr="00C05CBF" w:rsidRDefault="00C05CBF" w:rsidP="00C05CB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C05CBF">
            <w:rPr>
              <w:sz w:val="20"/>
              <w:szCs w:val="20"/>
              <w:lang w:eastAsia="en-US"/>
            </w:rPr>
            <w:t>Enstitü Müdürü</w:t>
          </w:r>
        </w:p>
      </w:tc>
    </w:tr>
  </w:tbl>
  <w:p w:rsidR="0016202D" w:rsidRPr="00C05CBF" w:rsidRDefault="0016202D" w:rsidP="00C05C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AFD" w:rsidRDefault="006F4AFD" w:rsidP="00F44E95">
      <w:r>
        <w:separator/>
      </w:r>
    </w:p>
  </w:footnote>
  <w:footnote w:type="continuationSeparator" w:id="0">
    <w:p w:rsidR="006F4AFD" w:rsidRDefault="006F4AFD" w:rsidP="00F4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848"/>
      <w:gridCol w:w="1701"/>
      <w:gridCol w:w="1277"/>
    </w:tblGrid>
    <w:tr w:rsidR="0016202D" w:rsidTr="00847FDE">
      <w:trPr>
        <w:trHeight w:val="416"/>
        <w:jc w:val="center"/>
      </w:trPr>
      <w:tc>
        <w:tcPr>
          <w:tcW w:w="1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Default="0016202D" w:rsidP="00837881">
          <w:pPr>
            <w:pStyle w:val="stbilgi"/>
            <w:spacing w:line="256" w:lineRule="auto"/>
          </w:pPr>
          <w:r w:rsidRPr="003E43F5">
            <w:object w:dxaOrig="10439" w:dyaOrig="134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pt;height:54.6pt" o:ole="">
                <v:imagedata r:id="rId1" o:title=""/>
              </v:shape>
              <o:OLEObject Type="Embed" ProgID="PBrush" ShapeID="_x0000_i1025" DrawAspect="Content" ObjectID="_1756414219" r:id="rId2"/>
            </w:object>
          </w:r>
        </w:p>
      </w:tc>
      <w:tc>
        <w:tcPr>
          <w:tcW w:w="4848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16202D" w:rsidRPr="00592484" w:rsidRDefault="0016202D" w:rsidP="00837881">
          <w:pPr>
            <w:pStyle w:val="stbilgi"/>
            <w:spacing w:line="256" w:lineRule="auto"/>
            <w:jc w:val="center"/>
          </w:pPr>
          <w:r w:rsidRPr="00592484">
            <w:t>T</w:t>
          </w:r>
          <w:r w:rsidR="00B63297">
            <w:t>.</w:t>
          </w:r>
          <w:r w:rsidRPr="00592484">
            <w:t>C</w:t>
          </w:r>
          <w:r w:rsidR="00B63297">
            <w:t>.</w:t>
          </w:r>
          <w:r w:rsidRPr="00592484">
            <w:t xml:space="preserve"> </w:t>
          </w:r>
        </w:p>
        <w:p w:rsidR="0016202D" w:rsidRPr="00592484" w:rsidRDefault="0016202D" w:rsidP="00837881">
          <w:pPr>
            <w:pStyle w:val="stbilgi"/>
            <w:spacing w:line="256" w:lineRule="auto"/>
            <w:jc w:val="center"/>
          </w:pPr>
          <w:r w:rsidRPr="00592484">
            <w:t xml:space="preserve">MANİSA CELAL </w:t>
          </w:r>
          <w:r w:rsidR="005B1122">
            <w:t>BAYAR ÜNİVERSİTESİ LİSANSÜSTÜ EĞİTİM</w:t>
          </w:r>
          <w:r w:rsidRPr="00592484">
            <w:t xml:space="preserve"> ENSTİTÜSÜ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0F776E" w:rsidRDefault="0016202D" w:rsidP="00847FDE">
          <w:pPr>
            <w:pStyle w:val="stbilgi"/>
            <w:spacing w:line="256" w:lineRule="auto"/>
            <w:rPr>
              <w:sz w:val="18"/>
              <w:szCs w:val="18"/>
            </w:rPr>
          </w:pPr>
          <w:r w:rsidRPr="000F776E">
            <w:rPr>
              <w:sz w:val="18"/>
              <w:szCs w:val="18"/>
            </w:rPr>
            <w:t>Doküman Kodu</w:t>
          </w:r>
        </w:p>
      </w:tc>
      <w:tc>
        <w:tcPr>
          <w:tcW w:w="1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0F776E" w:rsidRDefault="00E20E2D" w:rsidP="00847FDE">
          <w:pPr>
            <w:pStyle w:val="stbilgi"/>
            <w:spacing w:line="256" w:lineRule="auto"/>
            <w:rPr>
              <w:sz w:val="18"/>
              <w:szCs w:val="18"/>
            </w:rPr>
          </w:pPr>
          <w:r w:rsidRPr="000F776E">
            <w:rPr>
              <w:sz w:val="18"/>
              <w:szCs w:val="18"/>
            </w:rPr>
            <w:t>FR-083</w:t>
          </w:r>
        </w:p>
      </w:tc>
    </w:tr>
    <w:tr w:rsidR="0016202D" w:rsidTr="00847FDE">
      <w:trPr>
        <w:trHeight w:val="402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Default="0016202D" w:rsidP="00837881"/>
      </w:tc>
      <w:tc>
        <w:tcPr>
          <w:tcW w:w="4848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6202D" w:rsidRPr="00592484" w:rsidRDefault="0016202D" w:rsidP="00837881"/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0F776E" w:rsidRDefault="0016202D" w:rsidP="00847FDE">
          <w:pPr>
            <w:pStyle w:val="stbilgi"/>
            <w:spacing w:line="256" w:lineRule="auto"/>
            <w:rPr>
              <w:sz w:val="18"/>
              <w:szCs w:val="18"/>
            </w:rPr>
          </w:pPr>
          <w:r w:rsidRPr="000F776E">
            <w:rPr>
              <w:sz w:val="18"/>
              <w:szCs w:val="18"/>
            </w:rPr>
            <w:t>Yayınlanma Tarihi</w:t>
          </w:r>
        </w:p>
      </w:tc>
      <w:tc>
        <w:tcPr>
          <w:tcW w:w="1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0F776E" w:rsidRDefault="0016202D" w:rsidP="00847FDE">
          <w:pPr>
            <w:pStyle w:val="stbilgi"/>
            <w:spacing w:line="256" w:lineRule="auto"/>
            <w:rPr>
              <w:sz w:val="18"/>
              <w:szCs w:val="18"/>
            </w:rPr>
          </w:pPr>
          <w:r w:rsidRPr="000F776E">
            <w:rPr>
              <w:sz w:val="18"/>
              <w:szCs w:val="18"/>
            </w:rPr>
            <w:t>27.01.2017</w:t>
          </w:r>
        </w:p>
      </w:tc>
    </w:tr>
    <w:tr w:rsidR="0016202D" w:rsidTr="00847FDE">
      <w:trPr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Default="0016202D" w:rsidP="00837881"/>
      </w:tc>
      <w:tc>
        <w:tcPr>
          <w:tcW w:w="484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6202D" w:rsidRPr="00592484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</w:p>
        <w:p w:rsidR="0016202D" w:rsidRPr="00592484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592484">
            <w:rPr>
              <w:sz w:val="20"/>
              <w:szCs w:val="20"/>
            </w:rPr>
            <w:t>LİSANSÜSTÜ EĞİTİM FOR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0F776E" w:rsidRDefault="0016202D" w:rsidP="00847FDE">
          <w:pPr>
            <w:pStyle w:val="stbilgi"/>
            <w:spacing w:line="256" w:lineRule="auto"/>
            <w:rPr>
              <w:sz w:val="18"/>
              <w:szCs w:val="18"/>
            </w:rPr>
          </w:pPr>
          <w:r w:rsidRPr="000F776E">
            <w:rPr>
              <w:sz w:val="18"/>
              <w:szCs w:val="18"/>
            </w:rPr>
            <w:t>Revizyon No/Tarih</w:t>
          </w:r>
        </w:p>
      </w:tc>
      <w:tc>
        <w:tcPr>
          <w:tcW w:w="1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0F776E" w:rsidRDefault="005B1122" w:rsidP="00847FDE">
          <w:pPr>
            <w:pStyle w:val="stbilgi"/>
            <w:spacing w:line="25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/18.09.2023</w:t>
          </w:r>
        </w:p>
      </w:tc>
    </w:tr>
    <w:tr w:rsidR="0016202D" w:rsidTr="00847FDE">
      <w:trPr>
        <w:trHeight w:val="47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Default="0016202D" w:rsidP="00837881"/>
      </w:tc>
      <w:tc>
        <w:tcPr>
          <w:tcW w:w="484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33BBA" w:rsidRDefault="00E20E2D" w:rsidP="005D58A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Kayıt Yenilemeyen </w:t>
          </w:r>
          <w:r w:rsidR="008C3AAB">
            <w:rPr>
              <w:sz w:val="20"/>
              <w:szCs w:val="20"/>
            </w:rPr>
            <w:t>Öğrencilerin Danışmanlıklarının</w:t>
          </w:r>
          <w:r>
            <w:rPr>
              <w:sz w:val="20"/>
              <w:szCs w:val="20"/>
            </w:rPr>
            <w:t xml:space="preserve"> Anabilim Dalı </w:t>
          </w:r>
          <w:r w:rsidR="008C3AAB">
            <w:rPr>
              <w:sz w:val="20"/>
              <w:szCs w:val="20"/>
            </w:rPr>
            <w:t xml:space="preserve">Başkanlığı </w:t>
          </w:r>
          <w:r>
            <w:rPr>
              <w:sz w:val="20"/>
              <w:szCs w:val="20"/>
            </w:rPr>
            <w:t>Uhdesine Aktarılması</w:t>
          </w:r>
          <w:r w:rsidR="00133BBA">
            <w:rPr>
              <w:sz w:val="20"/>
              <w:szCs w:val="20"/>
            </w:rPr>
            <w:t xml:space="preserve"> Formu</w:t>
          </w:r>
        </w:p>
        <w:p w:rsidR="005D58AC" w:rsidRPr="00592484" w:rsidRDefault="005B1122" w:rsidP="005D58A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(</w:t>
          </w:r>
          <w:r w:rsidR="005D58AC">
            <w:rPr>
              <w:sz w:val="20"/>
              <w:szCs w:val="20"/>
            </w:rPr>
            <w:t>Tezli Yüksek Lisans ve Doktora Programları)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0F776E" w:rsidRDefault="0016202D" w:rsidP="00847FDE">
          <w:pPr>
            <w:pStyle w:val="stbilgi"/>
            <w:spacing w:line="256" w:lineRule="auto"/>
            <w:rPr>
              <w:sz w:val="18"/>
              <w:szCs w:val="18"/>
            </w:rPr>
          </w:pPr>
          <w:r w:rsidRPr="000F776E">
            <w:rPr>
              <w:sz w:val="18"/>
              <w:szCs w:val="18"/>
            </w:rPr>
            <w:t>Sayfa</w:t>
          </w:r>
        </w:p>
      </w:tc>
      <w:tc>
        <w:tcPr>
          <w:tcW w:w="1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0F776E" w:rsidRDefault="0016202D" w:rsidP="00847FDE">
          <w:pPr>
            <w:pStyle w:val="stbilgi"/>
            <w:spacing w:line="256" w:lineRule="auto"/>
            <w:jc w:val="center"/>
            <w:rPr>
              <w:sz w:val="18"/>
              <w:szCs w:val="18"/>
            </w:rPr>
          </w:pPr>
          <w:r w:rsidRPr="000F776E">
            <w:rPr>
              <w:sz w:val="18"/>
              <w:szCs w:val="18"/>
            </w:rPr>
            <w:t>1/1</w:t>
          </w:r>
        </w:p>
      </w:tc>
    </w:tr>
  </w:tbl>
  <w:p w:rsidR="0016202D" w:rsidRDefault="001620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82891"/>
    <w:multiLevelType w:val="hybridMultilevel"/>
    <w:tmpl w:val="E4809A1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Calibri" w:hAnsi="Times New Roman"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5CB3E65"/>
    <w:multiLevelType w:val="hybridMultilevel"/>
    <w:tmpl w:val="CBA03990"/>
    <w:lvl w:ilvl="0" w:tplc="0FF6B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3D"/>
    <w:rsid w:val="000140D6"/>
    <w:rsid w:val="00026AAF"/>
    <w:rsid w:val="0004172E"/>
    <w:rsid w:val="000507AB"/>
    <w:rsid w:val="00094A2B"/>
    <w:rsid w:val="000B43F6"/>
    <w:rsid w:val="000D0404"/>
    <w:rsid w:val="000E429D"/>
    <w:rsid w:val="000F0F2F"/>
    <w:rsid w:val="000F776E"/>
    <w:rsid w:val="0010242B"/>
    <w:rsid w:val="00107235"/>
    <w:rsid w:val="00133BBA"/>
    <w:rsid w:val="0016202D"/>
    <w:rsid w:val="001821E0"/>
    <w:rsid w:val="0018587B"/>
    <w:rsid w:val="00192F2D"/>
    <w:rsid w:val="001B674C"/>
    <w:rsid w:val="002209A3"/>
    <w:rsid w:val="002432A7"/>
    <w:rsid w:val="0025611F"/>
    <w:rsid w:val="00264D99"/>
    <w:rsid w:val="002A0097"/>
    <w:rsid w:val="002C1951"/>
    <w:rsid w:val="002C7675"/>
    <w:rsid w:val="00305794"/>
    <w:rsid w:val="003311D2"/>
    <w:rsid w:val="00331B29"/>
    <w:rsid w:val="00343437"/>
    <w:rsid w:val="00346B18"/>
    <w:rsid w:val="00357CFB"/>
    <w:rsid w:val="003768BB"/>
    <w:rsid w:val="00387D43"/>
    <w:rsid w:val="00392A20"/>
    <w:rsid w:val="003938E0"/>
    <w:rsid w:val="00410080"/>
    <w:rsid w:val="004259AC"/>
    <w:rsid w:val="00485C79"/>
    <w:rsid w:val="004A0E06"/>
    <w:rsid w:val="004A3EFF"/>
    <w:rsid w:val="004A636C"/>
    <w:rsid w:val="004C0939"/>
    <w:rsid w:val="004F1DE8"/>
    <w:rsid w:val="004F7BB3"/>
    <w:rsid w:val="005005A8"/>
    <w:rsid w:val="00557A01"/>
    <w:rsid w:val="00563596"/>
    <w:rsid w:val="005679A7"/>
    <w:rsid w:val="00580664"/>
    <w:rsid w:val="00586C7F"/>
    <w:rsid w:val="0059155F"/>
    <w:rsid w:val="00594274"/>
    <w:rsid w:val="005B1122"/>
    <w:rsid w:val="005B1C42"/>
    <w:rsid w:val="005D58AC"/>
    <w:rsid w:val="005E1211"/>
    <w:rsid w:val="00642CE2"/>
    <w:rsid w:val="0066667A"/>
    <w:rsid w:val="006A2E6C"/>
    <w:rsid w:val="006E550E"/>
    <w:rsid w:val="006F4AFD"/>
    <w:rsid w:val="007072BB"/>
    <w:rsid w:val="007443F7"/>
    <w:rsid w:val="007C6AF7"/>
    <w:rsid w:val="007F3B8A"/>
    <w:rsid w:val="008165D9"/>
    <w:rsid w:val="00847FDE"/>
    <w:rsid w:val="008531B0"/>
    <w:rsid w:val="0087260A"/>
    <w:rsid w:val="00880067"/>
    <w:rsid w:val="0088300E"/>
    <w:rsid w:val="00885EED"/>
    <w:rsid w:val="008C304E"/>
    <w:rsid w:val="008C3AAB"/>
    <w:rsid w:val="008C6E3C"/>
    <w:rsid w:val="0090205F"/>
    <w:rsid w:val="0093240A"/>
    <w:rsid w:val="00A156C7"/>
    <w:rsid w:val="00A85B47"/>
    <w:rsid w:val="00A91853"/>
    <w:rsid w:val="00AA081F"/>
    <w:rsid w:val="00AA7533"/>
    <w:rsid w:val="00AE4F52"/>
    <w:rsid w:val="00B520F5"/>
    <w:rsid w:val="00B63297"/>
    <w:rsid w:val="00BB133D"/>
    <w:rsid w:val="00BD38BC"/>
    <w:rsid w:val="00BF4CEF"/>
    <w:rsid w:val="00C05CBF"/>
    <w:rsid w:val="00C201AE"/>
    <w:rsid w:val="00C5344D"/>
    <w:rsid w:val="00CA229C"/>
    <w:rsid w:val="00CD3C9D"/>
    <w:rsid w:val="00CD6B29"/>
    <w:rsid w:val="00D5348A"/>
    <w:rsid w:val="00D86E46"/>
    <w:rsid w:val="00DD2126"/>
    <w:rsid w:val="00DD4C23"/>
    <w:rsid w:val="00DE2874"/>
    <w:rsid w:val="00E0511F"/>
    <w:rsid w:val="00E17B51"/>
    <w:rsid w:val="00E20E2D"/>
    <w:rsid w:val="00E525E3"/>
    <w:rsid w:val="00E9149A"/>
    <w:rsid w:val="00EB31B4"/>
    <w:rsid w:val="00F1675A"/>
    <w:rsid w:val="00F27737"/>
    <w:rsid w:val="00F44E95"/>
    <w:rsid w:val="00F6432D"/>
    <w:rsid w:val="00F77697"/>
    <w:rsid w:val="00F8477A"/>
    <w:rsid w:val="00F85996"/>
    <w:rsid w:val="00FC4B13"/>
    <w:rsid w:val="00FC6377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ECF247-5FA7-4B34-B418-D375ECBA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80"/>
    <w:rPr>
      <w:sz w:val="24"/>
      <w:szCs w:val="24"/>
    </w:rPr>
  </w:style>
  <w:style w:type="paragraph" w:styleId="Balk1">
    <w:name w:val="heading 1"/>
    <w:basedOn w:val="Normal"/>
    <w:next w:val="Normal"/>
    <w:qFormat/>
    <w:rsid w:val="00410080"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410080"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rsid w:val="00410080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Balk4">
    <w:name w:val="heading 4"/>
    <w:basedOn w:val="Normal"/>
    <w:next w:val="Normal"/>
    <w:qFormat/>
    <w:rsid w:val="00410080"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0080"/>
    <w:rPr>
      <w:rFonts w:ascii="Arial" w:hAnsi="Arial" w:cs="Arial"/>
      <w:sz w:val="20"/>
    </w:rPr>
  </w:style>
  <w:style w:type="paragraph" w:styleId="GvdeMetni2">
    <w:name w:val="Body Text 2"/>
    <w:basedOn w:val="Normal"/>
    <w:rsid w:val="00410080"/>
    <w:pPr>
      <w:jc w:val="both"/>
    </w:pPr>
    <w:rPr>
      <w:rFonts w:ascii="Arial" w:hAnsi="Arial" w:cs="Arial"/>
      <w:sz w:val="20"/>
    </w:rPr>
  </w:style>
  <w:style w:type="paragraph" w:styleId="GvdeMetni3">
    <w:name w:val="Body Text 3"/>
    <w:basedOn w:val="Normal"/>
    <w:rsid w:val="00410080"/>
    <w:pPr>
      <w:jc w:val="both"/>
    </w:pPr>
    <w:rPr>
      <w:rFonts w:ascii="Arial" w:hAnsi="Arial" w:cs="Arial"/>
      <w:sz w:val="18"/>
    </w:rPr>
  </w:style>
  <w:style w:type="table" w:styleId="TabloKlavuzu">
    <w:name w:val="Table Grid"/>
    <w:basedOn w:val="NormalTablo"/>
    <w:rsid w:val="00CA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097"/>
    <w:pPr>
      <w:spacing w:before="100" w:beforeAutospacing="1" w:after="100" w:afterAutospacing="1"/>
    </w:pPr>
  </w:style>
  <w:style w:type="paragraph" w:customStyle="1" w:styleId="a">
    <w:name w:val="="/>
    <w:uiPriority w:val="99"/>
    <w:rsid w:val="00CD3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yazinormal">
    <w:name w:val="yazi_normal"/>
    <w:basedOn w:val="Normal"/>
    <w:rsid w:val="00C201A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F44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44E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44E9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4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F9FED-2795-4550-8B37-DAE20856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user</cp:lastModifiedBy>
  <cp:revision>2</cp:revision>
  <cp:lastPrinted>2017-11-10T12:05:00Z</cp:lastPrinted>
  <dcterms:created xsi:type="dcterms:W3CDTF">2023-09-16T21:04:00Z</dcterms:created>
  <dcterms:modified xsi:type="dcterms:W3CDTF">2023-09-16T21:04:00Z</dcterms:modified>
</cp:coreProperties>
</file>